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210569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210569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210569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210569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210569" w:rsidRDefault="00F70227" w:rsidP="000025C6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210569">
                      <w:rPr>
                        <w:rFonts w:eastAsiaTheme="majorEastAsia"/>
                        <w:sz w:val="56"/>
                        <w:szCs w:val="80"/>
                      </w:rPr>
                      <w:t xml:space="preserve">Framework for </w:t>
                    </w:r>
                    <w:r w:rsidR="000025C6" w:rsidRPr="00210569">
                      <w:rPr>
                        <w:rFonts w:eastAsiaTheme="majorEastAsia"/>
                        <w:sz w:val="56"/>
                        <w:szCs w:val="80"/>
                      </w:rPr>
                      <w:t>Psychologist</w:t>
                    </w:r>
                    <w:r w:rsidR="00804B68" w:rsidRPr="00210569">
                      <w:rPr>
                        <w:rFonts w:eastAsiaTheme="majorEastAsia"/>
                        <w:sz w:val="56"/>
                        <w:szCs w:val="80"/>
                      </w:rPr>
                      <w:t xml:space="preserve"> </w:t>
                    </w:r>
                    <w:r w:rsidRPr="00210569">
                      <w:rPr>
                        <w:rFonts w:eastAsiaTheme="majorEastAsia"/>
                        <w:sz w:val="56"/>
                        <w:szCs w:val="80"/>
                      </w:rPr>
                      <w:t>Summative Scoring Rubric</w:t>
                    </w:r>
                  </w:p>
                </w:tc>
              </w:sdtContent>
            </w:sdt>
          </w:tr>
          <w:tr w:rsidR="00BB1842" w:rsidRPr="0021056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210569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210569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210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210569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210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210569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210569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210569" w:rsidRDefault="00210569" w:rsidP="00210569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>
                      <w:rPr>
                        <w:b/>
                        <w:bCs/>
                        <w:sz w:val="32"/>
                        <w:szCs w:val="36"/>
                      </w:rPr>
                      <w:t>2020</w:t>
                    </w:r>
                    <w:r w:rsidR="008E0769" w:rsidRPr="00210569">
                      <w:rPr>
                        <w:b/>
                        <w:bCs/>
                        <w:sz w:val="32"/>
                        <w:szCs w:val="36"/>
                      </w:rPr>
                      <w:t>-202</w:t>
                    </w:r>
                    <w:r>
                      <w:rPr>
                        <w:b/>
                        <w:bCs/>
                        <w:sz w:val="32"/>
                        <w:szCs w:val="36"/>
                      </w:rPr>
                      <w:t>1</w:t>
                    </w:r>
                  </w:p>
                </w:tc>
              </w:sdtContent>
            </w:sdt>
          </w:tr>
        </w:tbl>
        <w:p w:rsidR="00BB1842" w:rsidRPr="00210569" w:rsidRDefault="00BB1842">
          <w:pPr>
            <w:rPr>
              <w:sz w:val="22"/>
            </w:rPr>
          </w:pPr>
        </w:p>
        <w:p w:rsidR="00BB1842" w:rsidRPr="00210569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210569">
            <w:tc>
              <w:tcPr>
                <w:tcW w:w="5000" w:type="pct"/>
              </w:tcPr>
              <w:p w:rsidR="00BB1842" w:rsidRPr="00210569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210569" w:rsidRDefault="00667F89">
          <w:pPr>
            <w:rPr>
              <w:sz w:val="22"/>
            </w:rPr>
          </w:pPr>
          <w:r w:rsidRPr="00210569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174733</wp:posOffset>
                    </wp:positionV>
                    <wp:extent cx="6698615" cy="4364966"/>
                    <wp:effectExtent l="0" t="0" r="26035" b="1714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64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8B502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8B5023">
                                  <w:rPr>
                                    <w:sz w:val="22"/>
                                  </w:rPr>
                                  <w:t>:</w:t>
                                </w:r>
                                <w:r w:rsidRPr="008B502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8B5023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ab/>
                                </w:r>
                                <w:r w:rsidRPr="008B502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8B5023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8C3EE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8B5023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8B5023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8B5023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8C3EE6" w:rsidRDefault="008C3EE6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8B5023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8B5023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8B502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421A5" w:rsidRPr="008B5023" w:rsidRDefault="00F421A5" w:rsidP="00F421A5">
                                <w:pPr>
                                  <w:rPr>
                                    <w:sz w:val="18"/>
                                  </w:rPr>
                                </w:pPr>
                                <w:r w:rsidRPr="008B5023">
                                  <w:rPr>
                                    <w:sz w:val="18"/>
                                  </w:rPr>
                                  <w:t>Cc: Personnel File (Cover Sheet Only)</w:t>
                                </w:r>
                              </w:p>
                              <w:p w:rsidR="00F421A5" w:rsidRPr="008B5023" w:rsidRDefault="00F421A5" w:rsidP="00F421A5">
                                <w:pPr>
                                  <w:rPr>
                                    <w:sz w:val="18"/>
                                  </w:rPr>
                                </w:pPr>
                                <w:r w:rsidRPr="008B5023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8B5023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F421A5" w:rsidRPr="008B5023" w:rsidRDefault="008B5023" w:rsidP="00F421A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F421A5" w:rsidRPr="008B5023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F27E00" w:rsidRPr="008B5023" w:rsidRDefault="00F27E00" w:rsidP="00F421A5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13.75pt;width:527.45pt;height:3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" strokecolor="white [3212]">
                    <v:textbox>
                      <w:txbxContent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>Specialist: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8B5023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9330D7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>Professional Role</w:t>
                          </w:r>
                          <w:r w:rsidR="006002A0" w:rsidRPr="008B5023">
                            <w:rPr>
                              <w:sz w:val="22"/>
                            </w:rPr>
                            <w:t>:</w:t>
                          </w:r>
                          <w:r w:rsidRPr="008B5023">
                            <w:rPr>
                              <w:sz w:val="22"/>
                            </w:rPr>
                            <w:tab/>
                          </w:r>
                          <w:r w:rsidR="00F27E00" w:rsidRPr="008B5023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>Administrator: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8B5023" w:rsidRDefault="006002A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8B5023">
                            <w:rPr>
                              <w:sz w:val="22"/>
                            </w:rPr>
                            <w:tab/>
                          </w:r>
                          <w:r w:rsidRPr="008B5023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8B5023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8C3EE6" w:rsidRDefault="00F27E0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8B5023">
                            <w:rPr>
                              <w:sz w:val="22"/>
                            </w:rPr>
                            <w:t>______</w:t>
                          </w:r>
                          <w:r w:rsidR="00E4246C" w:rsidRPr="008B5023">
                            <w:rPr>
                              <w:sz w:val="22"/>
                            </w:rPr>
                            <w:tab/>
                          </w:r>
                          <w:r w:rsidR="00E4246C" w:rsidRPr="008B5023">
                            <w:rPr>
                              <w:sz w:val="22"/>
                            </w:rPr>
                            <w:tab/>
                          </w:r>
                        </w:p>
                        <w:p w:rsidR="008C3EE6" w:rsidRDefault="008C3EE6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  <w:r w:rsidRPr="008B5023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8B5023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8B5023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421A5" w:rsidRPr="008B5023" w:rsidRDefault="00F421A5" w:rsidP="00F421A5">
                          <w:pPr>
                            <w:rPr>
                              <w:sz w:val="18"/>
                            </w:rPr>
                          </w:pPr>
                          <w:r w:rsidRPr="008B5023">
                            <w:rPr>
                              <w:sz w:val="18"/>
                            </w:rPr>
                            <w:t>Cc: Personnel File (Cover Sheet Only)</w:t>
                          </w:r>
                        </w:p>
                        <w:p w:rsidR="00F421A5" w:rsidRPr="008B5023" w:rsidRDefault="00F421A5" w:rsidP="00F421A5">
                          <w:pPr>
                            <w:rPr>
                              <w:sz w:val="18"/>
                            </w:rPr>
                          </w:pPr>
                          <w:r w:rsidRPr="008B5023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8B5023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F421A5" w:rsidRPr="008B5023" w:rsidRDefault="008B5023" w:rsidP="00F421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F421A5" w:rsidRPr="008B5023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F27E00" w:rsidRPr="008B5023" w:rsidRDefault="00F27E00" w:rsidP="00F421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842" w:rsidRPr="00210569" w:rsidRDefault="00BB1842">
          <w:pPr>
            <w:spacing w:after="200" w:line="276" w:lineRule="auto"/>
            <w:rPr>
              <w:sz w:val="20"/>
              <w:szCs w:val="22"/>
            </w:rPr>
          </w:pPr>
          <w:r w:rsidRPr="00210569">
            <w:rPr>
              <w:sz w:val="20"/>
              <w:szCs w:val="22"/>
            </w:rPr>
            <w:br w:type="page"/>
          </w:r>
        </w:p>
      </w:sdtContent>
    </w:sdt>
    <w:p w:rsidR="000D1267" w:rsidRPr="00210569" w:rsidRDefault="00FF2A36" w:rsidP="00FF2A36">
      <w:pPr>
        <w:jc w:val="center"/>
        <w:rPr>
          <w:b/>
          <w:sz w:val="22"/>
        </w:rPr>
      </w:pPr>
      <w:r w:rsidRPr="00210569">
        <w:rPr>
          <w:b/>
          <w:sz w:val="22"/>
        </w:rPr>
        <w:lastRenderedPageBreak/>
        <w:t xml:space="preserve">DANIELSON FRAMEWORK FOR </w:t>
      </w:r>
      <w:r w:rsidR="000025C6" w:rsidRPr="00210569">
        <w:rPr>
          <w:b/>
          <w:sz w:val="22"/>
        </w:rPr>
        <w:t>PSYCHOLOGIST</w:t>
      </w:r>
    </w:p>
    <w:p w:rsidR="00FF2A36" w:rsidRPr="00210569" w:rsidRDefault="00FF4AA1" w:rsidP="00FF4AA1">
      <w:pPr>
        <w:jc w:val="center"/>
        <w:rPr>
          <w:b/>
          <w:sz w:val="22"/>
        </w:rPr>
      </w:pPr>
      <w:r w:rsidRPr="00210569">
        <w:rPr>
          <w:b/>
          <w:sz w:val="22"/>
        </w:rPr>
        <w:t>RUBRIC SCORING SHEET</w:t>
      </w:r>
    </w:p>
    <w:p w:rsidR="00215B05" w:rsidRPr="00210569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210569" w:rsidTr="00611B08">
        <w:trPr>
          <w:trHeight w:val="575"/>
        </w:trPr>
        <w:tc>
          <w:tcPr>
            <w:tcW w:w="1530" w:type="dxa"/>
            <w:tcBorders>
              <w:bottom w:val="single" w:sz="4" w:space="0" w:color="auto"/>
            </w:tcBorders>
          </w:tcPr>
          <w:p w:rsidR="008E6CAB" w:rsidRPr="00210569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210569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210569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210569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Component</w:t>
            </w:r>
          </w:p>
          <w:p w:rsidR="008E6CAB" w:rsidRPr="00210569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Score</w:t>
            </w:r>
          </w:p>
          <w:p w:rsidR="0084142B" w:rsidRPr="00210569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210569" w:rsidTr="00BA54DC">
        <w:trPr>
          <w:trHeight w:val="440"/>
        </w:trPr>
        <w:tc>
          <w:tcPr>
            <w:tcW w:w="1530" w:type="dxa"/>
          </w:tcPr>
          <w:p w:rsidR="002841B4" w:rsidRPr="00210569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210569" w:rsidRDefault="002841B4" w:rsidP="00BA54DC">
            <w:pPr>
              <w:jc w:val="center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2841B4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I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D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E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H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4)</w:t>
            </w:r>
          </w:p>
        </w:tc>
      </w:tr>
      <w:tr w:rsidR="008E6CAB" w:rsidRPr="00210569" w:rsidTr="00611B08">
        <w:tc>
          <w:tcPr>
            <w:tcW w:w="1530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72" w:type="dxa"/>
          </w:tcPr>
          <w:p w:rsidR="008E6CAB" w:rsidRPr="00210569" w:rsidRDefault="000025C6" w:rsidP="005E255B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 xml:space="preserve">Demonstrating </w:t>
            </w:r>
            <w:r w:rsidRPr="00210569">
              <w:rPr>
                <w:b/>
                <w:bCs/>
                <w:sz w:val="20"/>
                <w:szCs w:val="22"/>
              </w:rPr>
              <w:softHyphen/>
              <w:t>knowledge and skill in using psychological instruments to evaluate students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72" w:type="dxa"/>
          </w:tcPr>
          <w:p w:rsidR="00611B08" w:rsidRPr="00210569" w:rsidRDefault="000025C6" w:rsidP="005E255B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Demonstrating knowledge of child and adolescent development and psychopathology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72" w:type="dxa"/>
          </w:tcPr>
          <w:p w:rsidR="00611B08" w:rsidRPr="00210569" w:rsidRDefault="000025C6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stablishing goals for the psychology program appropriate to the setting and the students served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72" w:type="dxa"/>
          </w:tcPr>
          <w:p w:rsidR="00611B08" w:rsidRPr="00210569" w:rsidRDefault="000025C6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Demonstrating knowledge of state and federal regulations and of resources both within and beyond the school and distric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72" w:type="dxa"/>
          </w:tcPr>
          <w:p w:rsidR="00611B08" w:rsidRPr="00210569" w:rsidRDefault="000025C6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Planning the psychology program, integrated with the regular school program, to meet the needs of individual students and including prevention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72" w:type="dxa"/>
          </w:tcPr>
          <w:p w:rsidR="00611B08" w:rsidRPr="00210569" w:rsidRDefault="000025C6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Developing a plan to evaluate the psychology program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210569" w:rsidTr="00611B08">
        <w:tc>
          <w:tcPr>
            <w:tcW w:w="1530" w:type="dxa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210569" w:rsidRDefault="00611B08" w:rsidP="00106679">
            <w:pPr>
              <w:jc w:val="right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210569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210569" w:rsidRDefault="00A51297">
      <w:pPr>
        <w:rPr>
          <w:sz w:val="22"/>
        </w:rPr>
      </w:pPr>
      <w:r w:rsidRPr="00210569">
        <w:rPr>
          <w:sz w:val="2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210569" w:rsidTr="00C51147">
        <w:trPr>
          <w:trHeight w:val="395"/>
        </w:trPr>
        <w:tc>
          <w:tcPr>
            <w:tcW w:w="1518" w:type="dxa"/>
          </w:tcPr>
          <w:p w:rsidR="006B3785" w:rsidRPr="00210569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  <w:vAlign w:val="center"/>
          </w:tcPr>
          <w:p w:rsidR="006B3785" w:rsidRPr="00210569" w:rsidRDefault="006B3785" w:rsidP="00BA54DC">
            <w:pPr>
              <w:jc w:val="center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I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D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E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H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4)</w:t>
            </w: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11" w:type="dxa"/>
          </w:tcPr>
          <w:p w:rsidR="008E6CAB" w:rsidRPr="00210569" w:rsidRDefault="000025C6" w:rsidP="000025C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stablishing rapport with students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 xml:space="preserve">Avg. of </w:t>
            </w:r>
            <w:r w:rsidR="00A51297" w:rsidRPr="00210569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11" w:type="dxa"/>
          </w:tcPr>
          <w:p w:rsidR="008E6CAB" w:rsidRPr="00210569" w:rsidRDefault="000025C6" w:rsidP="00BA54DC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stablishing a culture for positive mental health throughout the school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 xml:space="preserve">Avg. of </w:t>
            </w:r>
            <w:r w:rsidR="00A51297" w:rsidRPr="00210569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11" w:type="dxa"/>
          </w:tcPr>
          <w:p w:rsidR="008E6CAB" w:rsidRPr="00210569" w:rsidRDefault="000025C6" w:rsidP="005E255B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stablishing and maintaining clear procedures for referrals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 xml:space="preserve">Avg. of </w:t>
            </w:r>
            <w:r w:rsidR="00A51297" w:rsidRPr="00210569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11" w:type="dxa"/>
          </w:tcPr>
          <w:p w:rsidR="008E6CAB" w:rsidRPr="00210569" w:rsidRDefault="000025C6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stablishing standards of conduct in the testing center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 xml:space="preserve">Avg. of </w:t>
            </w:r>
            <w:r w:rsidR="00A51297" w:rsidRPr="00210569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11" w:type="dxa"/>
          </w:tcPr>
          <w:p w:rsidR="008E6CAB" w:rsidRPr="00210569" w:rsidRDefault="000025C6" w:rsidP="00804B68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Organizing physical space for testing of students and storage of materials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C51147">
        <w:tc>
          <w:tcPr>
            <w:tcW w:w="1518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D1449A" w:rsidRPr="00210569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 xml:space="preserve">Avg. of </w:t>
            </w:r>
            <w:r w:rsidR="00A51297" w:rsidRPr="00210569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210569" w:rsidTr="00C51147">
        <w:tc>
          <w:tcPr>
            <w:tcW w:w="1518" w:type="dxa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11" w:type="dxa"/>
          </w:tcPr>
          <w:p w:rsidR="008E6CAB" w:rsidRPr="00210569" w:rsidRDefault="008E6CAB" w:rsidP="00106679">
            <w:pPr>
              <w:jc w:val="right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210569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210569" w:rsidRDefault="00106679">
      <w:pPr>
        <w:rPr>
          <w:sz w:val="22"/>
        </w:rPr>
      </w:pPr>
      <w:r w:rsidRPr="00210569">
        <w:rPr>
          <w:sz w:val="22"/>
        </w:rPr>
        <w:br w:type="page"/>
      </w: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E07084" w:rsidRPr="00210569" w:rsidTr="00E07084">
        <w:trPr>
          <w:trHeight w:val="395"/>
        </w:trPr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E07084" w:rsidRPr="00210569" w:rsidRDefault="00E07084" w:rsidP="00BA54DC">
            <w:pPr>
              <w:jc w:val="center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Domain 3: Delivery of Service</w:t>
            </w:r>
          </w:p>
        </w:tc>
        <w:tc>
          <w:tcPr>
            <w:tcW w:w="543" w:type="dxa"/>
          </w:tcPr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I</w:t>
            </w:r>
          </w:p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D</w:t>
            </w:r>
          </w:p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E</w:t>
            </w:r>
          </w:p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H</w:t>
            </w:r>
          </w:p>
          <w:p w:rsidR="00E07084" w:rsidRPr="00210569" w:rsidRDefault="00E07084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4)</w:t>
            </w: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Responding to referrals; consulting with teachers and administrators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E07084" w:rsidRPr="00210569" w:rsidRDefault="00E07084" w:rsidP="006002A0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Evaluating student needs in compliance with National Association of School Psychologists (NASP) guidelines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E07084" w:rsidRPr="00210569" w:rsidRDefault="00E07084" w:rsidP="00804B68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 xml:space="preserve">Chairing evaluation team </w:t>
            </w:r>
            <w:r w:rsidRPr="00210569">
              <w:rPr>
                <w:bCs/>
                <w:sz w:val="20"/>
                <w:szCs w:val="22"/>
              </w:rPr>
              <w:t>(CSE Meetings)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E07084" w:rsidRPr="00210569" w:rsidRDefault="00E07084" w:rsidP="00804B68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Planning interventions to maximize students’ likelihood of success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Maintaining contact with physicians and community mental health service providers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FF2A36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1F1900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3f.</w:t>
            </w:r>
          </w:p>
        </w:tc>
        <w:tc>
          <w:tcPr>
            <w:tcW w:w="7847" w:type="dxa"/>
          </w:tcPr>
          <w:p w:rsidR="00E07084" w:rsidRPr="00210569" w:rsidRDefault="00E07084" w:rsidP="001F1900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1F1900">
            <w:pPr>
              <w:rPr>
                <w:b/>
                <w:sz w:val="20"/>
                <w:szCs w:val="22"/>
              </w:rPr>
            </w:pPr>
          </w:p>
        </w:tc>
      </w:tr>
      <w:tr w:rsidR="00E07084" w:rsidRPr="00210569" w:rsidTr="0064433D">
        <w:tc>
          <w:tcPr>
            <w:tcW w:w="1261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1F1900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</w:tr>
      <w:tr w:rsidR="00E07084" w:rsidRPr="00210569" w:rsidTr="0038360E">
        <w:tc>
          <w:tcPr>
            <w:tcW w:w="1261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1F1900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1F1900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</w:tr>
      <w:tr w:rsidR="00E07084" w:rsidRPr="00210569" w:rsidTr="00E07084">
        <w:tc>
          <w:tcPr>
            <w:tcW w:w="1261" w:type="dxa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E07084" w:rsidRPr="00210569" w:rsidRDefault="00E07084" w:rsidP="001F1900">
            <w:pPr>
              <w:jc w:val="right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E07084" w:rsidRPr="00210569" w:rsidRDefault="00E07084" w:rsidP="001F1900">
            <w:pPr>
              <w:rPr>
                <w:sz w:val="20"/>
                <w:szCs w:val="22"/>
              </w:rPr>
            </w:pPr>
          </w:p>
        </w:tc>
      </w:tr>
    </w:tbl>
    <w:p w:rsidR="00CD283C" w:rsidRPr="00210569" w:rsidRDefault="00CD283C">
      <w:pPr>
        <w:rPr>
          <w:sz w:val="22"/>
        </w:rPr>
      </w:pPr>
      <w:r w:rsidRPr="00210569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210569" w:rsidTr="007B41CC">
        <w:trPr>
          <w:trHeight w:val="377"/>
        </w:trPr>
        <w:tc>
          <w:tcPr>
            <w:tcW w:w="1261" w:type="dxa"/>
          </w:tcPr>
          <w:p w:rsidR="006B3785" w:rsidRPr="00210569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210569" w:rsidRDefault="006B3785" w:rsidP="007B41CC">
            <w:pPr>
              <w:jc w:val="center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Domain 4: Professional Responsibilit</w:t>
            </w:r>
            <w:r w:rsidR="002B59F2" w:rsidRPr="00210569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I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D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E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210569" w:rsidRDefault="00E02427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H</w:t>
            </w:r>
          </w:p>
          <w:p w:rsidR="006B3785" w:rsidRPr="00210569" w:rsidRDefault="006B3785" w:rsidP="006B3785">
            <w:pPr>
              <w:jc w:val="center"/>
              <w:rPr>
                <w:b/>
                <w:szCs w:val="28"/>
              </w:rPr>
            </w:pPr>
            <w:r w:rsidRPr="00210569">
              <w:rPr>
                <w:b/>
                <w:szCs w:val="28"/>
              </w:rPr>
              <w:t>(4)</w:t>
            </w: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210569" w:rsidRDefault="0084142B" w:rsidP="00775B6D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Reflecting on</w:t>
            </w:r>
            <w:r w:rsidR="00775B6D" w:rsidRPr="00210569">
              <w:rPr>
                <w:b/>
                <w:sz w:val="20"/>
                <w:szCs w:val="22"/>
              </w:rPr>
              <w:t xml:space="preserve"> practice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D1449A">
        <w:tc>
          <w:tcPr>
            <w:tcW w:w="1261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210569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D1449A">
        <w:tc>
          <w:tcPr>
            <w:tcW w:w="1261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210569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210569" w:rsidTr="00D1449A">
        <w:tc>
          <w:tcPr>
            <w:tcW w:w="1261" w:type="dxa"/>
          </w:tcPr>
          <w:p w:rsidR="00D1449A" w:rsidRPr="00210569" w:rsidRDefault="00D1449A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210569" w:rsidRDefault="00EC139F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Communicating with families</w:t>
            </w: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210569" w:rsidTr="00D1449A">
        <w:tc>
          <w:tcPr>
            <w:tcW w:w="1261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210569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210569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210569" w:rsidRDefault="00EC139F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bCs/>
                <w:sz w:val="20"/>
                <w:szCs w:val="22"/>
              </w:rPr>
              <w:t>Maintaining accurate records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210569" w:rsidRDefault="00215B05" w:rsidP="00215B05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Engaging in professional developm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210569" w:rsidRDefault="0084142B" w:rsidP="00FF2A36">
            <w:pPr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210569" w:rsidTr="00BB1842">
        <w:tc>
          <w:tcPr>
            <w:tcW w:w="1261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210569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210569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210569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210569" w:rsidTr="00D1449A">
        <w:tc>
          <w:tcPr>
            <w:tcW w:w="1261" w:type="dxa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210569" w:rsidRDefault="0084142B" w:rsidP="00456E9C">
            <w:pPr>
              <w:jc w:val="right"/>
              <w:rPr>
                <w:b/>
                <w:sz w:val="22"/>
              </w:rPr>
            </w:pPr>
            <w:r w:rsidRPr="00210569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210569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210569" w:rsidRDefault="00FF2A36" w:rsidP="00FF2A36">
      <w:pPr>
        <w:rPr>
          <w:sz w:val="20"/>
          <w:szCs w:val="22"/>
        </w:rPr>
      </w:pPr>
    </w:p>
    <w:p w:rsidR="00FF2A36" w:rsidRPr="00210569" w:rsidRDefault="00FF2A36" w:rsidP="00FF2A36">
      <w:pPr>
        <w:jc w:val="center"/>
        <w:rPr>
          <w:sz w:val="20"/>
          <w:szCs w:val="22"/>
        </w:rPr>
      </w:pPr>
    </w:p>
    <w:sectPr w:rsidR="00FF2A36" w:rsidRPr="00210569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8C3EE6" w:rsidRDefault="006002A0" w:rsidP="00715489">
    <w:pPr>
      <w:pStyle w:val="Footer"/>
      <w:jc w:val="center"/>
      <w:rPr>
        <w:b/>
      </w:rPr>
    </w:pPr>
    <w:r w:rsidRPr="008C3EE6">
      <w:rPr>
        <w:b/>
      </w:rPr>
      <w:t>I = Ineffective     D=Developing     E= Effective     H=Highly Effective</w:t>
    </w:r>
  </w:p>
  <w:p w:rsidR="006002A0" w:rsidRPr="008C3EE6" w:rsidRDefault="006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025C6"/>
    <w:rsid w:val="000332A4"/>
    <w:rsid w:val="000C691A"/>
    <w:rsid w:val="000D1267"/>
    <w:rsid w:val="000F3C4A"/>
    <w:rsid w:val="00104433"/>
    <w:rsid w:val="00106679"/>
    <w:rsid w:val="00117E7A"/>
    <w:rsid w:val="001305B6"/>
    <w:rsid w:val="00145397"/>
    <w:rsid w:val="00152178"/>
    <w:rsid w:val="001521DA"/>
    <w:rsid w:val="001635F4"/>
    <w:rsid w:val="001C3FF8"/>
    <w:rsid w:val="001F1900"/>
    <w:rsid w:val="001F5461"/>
    <w:rsid w:val="00210569"/>
    <w:rsid w:val="00211EB8"/>
    <w:rsid w:val="00215B05"/>
    <w:rsid w:val="00242288"/>
    <w:rsid w:val="002841B4"/>
    <w:rsid w:val="00296773"/>
    <w:rsid w:val="002B59F2"/>
    <w:rsid w:val="002E25BB"/>
    <w:rsid w:val="002F2544"/>
    <w:rsid w:val="0030076E"/>
    <w:rsid w:val="00321569"/>
    <w:rsid w:val="003348A2"/>
    <w:rsid w:val="0039541A"/>
    <w:rsid w:val="003A099A"/>
    <w:rsid w:val="003A6B5A"/>
    <w:rsid w:val="003F032D"/>
    <w:rsid w:val="003F2FD2"/>
    <w:rsid w:val="003F3768"/>
    <w:rsid w:val="00400D2D"/>
    <w:rsid w:val="00402646"/>
    <w:rsid w:val="00424457"/>
    <w:rsid w:val="0043078B"/>
    <w:rsid w:val="0043151C"/>
    <w:rsid w:val="00456E9C"/>
    <w:rsid w:val="00465288"/>
    <w:rsid w:val="00496DA9"/>
    <w:rsid w:val="004B1568"/>
    <w:rsid w:val="004D58DA"/>
    <w:rsid w:val="005124F2"/>
    <w:rsid w:val="00513DB0"/>
    <w:rsid w:val="00524EE6"/>
    <w:rsid w:val="005768BB"/>
    <w:rsid w:val="005E255B"/>
    <w:rsid w:val="006002A0"/>
    <w:rsid w:val="00611B08"/>
    <w:rsid w:val="006260F6"/>
    <w:rsid w:val="00647D73"/>
    <w:rsid w:val="00667F89"/>
    <w:rsid w:val="006A46DF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B5023"/>
    <w:rsid w:val="008C3EE6"/>
    <w:rsid w:val="008D7EAD"/>
    <w:rsid w:val="008E0769"/>
    <w:rsid w:val="008E6CAB"/>
    <w:rsid w:val="008F1F68"/>
    <w:rsid w:val="008F5CEF"/>
    <w:rsid w:val="00931FBE"/>
    <w:rsid w:val="009330D7"/>
    <w:rsid w:val="00960F9A"/>
    <w:rsid w:val="00980C50"/>
    <w:rsid w:val="00984D8F"/>
    <w:rsid w:val="009A1B2F"/>
    <w:rsid w:val="009B48DC"/>
    <w:rsid w:val="009C68C0"/>
    <w:rsid w:val="00A2120F"/>
    <w:rsid w:val="00A260C3"/>
    <w:rsid w:val="00A31494"/>
    <w:rsid w:val="00A46039"/>
    <w:rsid w:val="00A51297"/>
    <w:rsid w:val="00A5552B"/>
    <w:rsid w:val="00A81620"/>
    <w:rsid w:val="00AB73A7"/>
    <w:rsid w:val="00B14BE1"/>
    <w:rsid w:val="00B938E7"/>
    <w:rsid w:val="00BA54DC"/>
    <w:rsid w:val="00BB08CB"/>
    <w:rsid w:val="00BB1842"/>
    <w:rsid w:val="00BC28C7"/>
    <w:rsid w:val="00BC5186"/>
    <w:rsid w:val="00BE0B64"/>
    <w:rsid w:val="00C153F9"/>
    <w:rsid w:val="00C20428"/>
    <w:rsid w:val="00C36D29"/>
    <w:rsid w:val="00C44672"/>
    <w:rsid w:val="00C51147"/>
    <w:rsid w:val="00C62195"/>
    <w:rsid w:val="00C87D50"/>
    <w:rsid w:val="00CB6DED"/>
    <w:rsid w:val="00CD283C"/>
    <w:rsid w:val="00CE4198"/>
    <w:rsid w:val="00D1449A"/>
    <w:rsid w:val="00D17E92"/>
    <w:rsid w:val="00D22976"/>
    <w:rsid w:val="00D52548"/>
    <w:rsid w:val="00D5745B"/>
    <w:rsid w:val="00D6639F"/>
    <w:rsid w:val="00D820DB"/>
    <w:rsid w:val="00D838BC"/>
    <w:rsid w:val="00D950BF"/>
    <w:rsid w:val="00D95AC4"/>
    <w:rsid w:val="00DB53EA"/>
    <w:rsid w:val="00DC4B59"/>
    <w:rsid w:val="00E02427"/>
    <w:rsid w:val="00E07084"/>
    <w:rsid w:val="00E32341"/>
    <w:rsid w:val="00E4246C"/>
    <w:rsid w:val="00E452A3"/>
    <w:rsid w:val="00E85441"/>
    <w:rsid w:val="00E9713D"/>
    <w:rsid w:val="00EB5B64"/>
    <w:rsid w:val="00EC139F"/>
    <w:rsid w:val="00F15F25"/>
    <w:rsid w:val="00F27E00"/>
    <w:rsid w:val="00F421A5"/>
    <w:rsid w:val="00F5613E"/>
    <w:rsid w:val="00F70227"/>
    <w:rsid w:val="00F75122"/>
    <w:rsid w:val="00FA023E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F0ACA85"/>
  <w15:docId w15:val="{337CE9FB-AC07-436E-A323-6DB4CA0B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CBC80-1DE9-432D-A033-F7DDB5F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Psychologist Summative Scoring Rubric</vt:lpstr>
    </vt:vector>
  </TitlesOfParts>
  <Company>Cortland Enlarged City School Distric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Psychologist Summative Scoring Rubric</dc:title>
  <dc:creator>Cortland City School District</dc:creator>
  <cp:lastModifiedBy>board</cp:lastModifiedBy>
  <cp:revision>3</cp:revision>
  <cp:lastPrinted>2013-06-03T12:28:00Z</cp:lastPrinted>
  <dcterms:created xsi:type="dcterms:W3CDTF">2020-06-04T15:18:00Z</dcterms:created>
  <dcterms:modified xsi:type="dcterms:W3CDTF">2020-06-04T15:23:00Z</dcterms:modified>
</cp:coreProperties>
</file>